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E4F38" w14:textId="77777777" w:rsidR="009700A4" w:rsidRPr="009652C2" w:rsidRDefault="009700A4" w:rsidP="009700A4">
      <w:pPr>
        <w:sectPr w:rsidR="009700A4" w:rsidRPr="009652C2" w:rsidSect="0063783C">
          <w:headerReference w:type="even" r:id="rId8"/>
          <w:headerReference w:type="default" r:id="rId9"/>
          <w:headerReference w:type="first" r:id="rId10"/>
          <w:pgSz w:w="15840" w:h="12240" w:orient="landscape" w:code="1"/>
          <w:pgMar w:top="288" w:right="504" w:bottom="504" w:left="504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2081D" wp14:editId="054E022D">
                <wp:simplePos x="0" y="0"/>
                <wp:positionH relativeFrom="margin">
                  <wp:posOffset>194310</wp:posOffset>
                </wp:positionH>
                <wp:positionV relativeFrom="paragraph">
                  <wp:posOffset>4919345</wp:posOffset>
                </wp:positionV>
                <wp:extent cx="2533650" cy="12382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238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9BA3F" w14:textId="77777777" w:rsidR="009700A4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4AD6CF" w14:textId="77777777" w:rsidR="009700A4" w:rsidRPr="00D31917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thletics Secretary – Carla Allen</w:t>
                            </w:r>
                          </w:p>
                          <w:p w14:paraId="3A1F8776" w14:textId="77777777" w:rsidR="009700A4" w:rsidRPr="00D31917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arla_allen@dpsk12.org</w:t>
                            </w:r>
                          </w:p>
                          <w:p w14:paraId="669C7F8C" w14:textId="77777777" w:rsidR="009700A4" w:rsidRDefault="009700A4" w:rsidP="009700A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CD61B38" w14:textId="77777777" w:rsidR="009700A4" w:rsidRPr="007177A6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thletics/Activities</w:t>
                            </w:r>
                            <w:r w:rsidRPr="007177A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Director – Anne Rice</w:t>
                            </w:r>
                          </w:p>
                          <w:p w14:paraId="5CDEE266" w14:textId="77777777" w:rsidR="009700A4" w:rsidRPr="00D31917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nne_rice@dpsk12.org</w:t>
                            </w:r>
                          </w:p>
                          <w:p w14:paraId="6DA03F97" w14:textId="77777777" w:rsidR="009700A4" w:rsidRPr="00B7061E" w:rsidRDefault="009700A4" w:rsidP="009700A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37B46A35" w14:textId="77777777" w:rsidR="009700A4" w:rsidRPr="00C00095" w:rsidRDefault="009700A4" w:rsidP="009700A4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208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.3pt;margin-top:387.35pt;width:199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" filled="f" strokecolor="black [3213]" strokeweight=".25pt">
                <v:textbox>
                  <w:txbxContent>
                    <w:p w14:paraId="3759BA3F" w14:textId="77777777" w:rsidR="009700A4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084AD6CF" w14:textId="77777777" w:rsidR="009700A4" w:rsidRPr="00D31917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Athletics Secretary – Carla Allen</w:t>
                      </w:r>
                    </w:p>
                    <w:p w14:paraId="3A1F8776" w14:textId="77777777" w:rsidR="009700A4" w:rsidRPr="00D31917" w:rsidRDefault="009700A4" w:rsidP="009700A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arla_allen@dpsk12.org</w:t>
                      </w:r>
                    </w:p>
                    <w:p w14:paraId="669C7F8C" w14:textId="77777777" w:rsidR="009700A4" w:rsidRDefault="009700A4" w:rsidP="009700A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CD61B38" w14:textId="77777777" w:rsidR="009700A4" w:rsidRPr="007177A6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Athletics/Activities</w:t>
                      </w:r>
                      <w:r w:rsidRPr="007177A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Director – Anne Rice</w:t>
                      </w:r>
                    </w:p>
                    <w:p w14:paraId="5CDEE266" w14:textId="77777777" w:rsidR="009700A4" w:rsidRPr="00D31917" w:rsidRDefault="009700A4" w:rsidP="009700A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anne_rice@dpsk12.org</w:t>
                      </w:r>
                    </w:p>
                    <w:p w14:paraId="6DA03F97" w14:textId="77777777" w:rsidR="009700A4" w:rsidRPr="00B7061E" w:rsidRDefault="009700A4" w:rsidP="009700A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37B46A35" w14:textId="77777777" w:rsidR="009700A4" w:rsidRPr="00C00095" w:rsidRDefault="009700A4" w:rsidP="009700A4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63052" wp14:editId="14688791">
                <wp:simplePos x="0" y="0"/>
                <wp:positionH relativeFrom="column">
                  <wp:posOffset>6557010</wp:posOffset>
                </wp:positionH>
                <wp:positionV relativeFrom="paragraph">
                  <wp:posOffset>4919345</wp:posOffset>
                </wp:positionV>
                <wp:extent cx="2447925" cy="12382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238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B51E4" w14:textId="77777777" w:rsidR="009700A4" w:rsidRPr="009616B6" w:rsidRDefault="009700A4" w:rsidP="009700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615B1E" w14:textId="77777777" w:rsidR="009700A4" w:rsidRDefault="009700A4" w:rsidP="009700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FOR MORE INFORMATION: </w:t>
                            </w:r>
                          </w:p>
                          <w:p w14:paraId="6AF145B8" w14:textId="77777777" w:rsidR="009700A4" w:rsidRDefault="009700A4" w:rsidP="009700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ontact the coac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or visit </w:t>
                            </w:r>
                          </w:p>
                          <w:p w14:paraId="450C8A0C" w14:textId="77777777" w:rsidR="009700A4" w:rsidRPr="009616B6" w:rsidRDefault="009700A4" w:rsidP="009700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jhs.dpsk12.org</w:t>
                            </w:r>
                          </w:p>
                          <w:p w14:paraId="0D18BEE9" w14:textId="77777777" w:rsidR="009700A4" w:rsidRPr="009616B6" w:rsidRDefault="009700A4" w:rsidP="009700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AE3D" w14:textId="77777777" w:rsidR="009700A4" w:rsidRDefault="009700A4" w:rsidP="009700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ET INVOLVED!</w:t>
                            </w:r>
                          </w:p>
                          <w:p w14:paraId="5D091979" w14:textId="77777777" w:rsidR="009700A4" w:rsidRDefault="009700A4" w:rsidP="009700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32374" w14:textId="77777777" w:rsidR="009700A4" w:rsidRPr="00561AA3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3052" id="Text Box 9" o:spid="_x0000_s1027" type="#_x0000_t202" style="position:absolute;margin-left:516.3pt;margin-top:387.35pt;width:192.7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" filled="f" strokecolor="black [3213]" strokeweight=".25pt">
                <v:textbox>
                  <w:txbxContent>
                    <w:p w14:paraId="1F5B51E4" w14:textId="77777777" w:rsidR="009700A4" w:rsidRPr="009616B6" w:rsidRDefault="009700A4" w:rsidP="009700A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0D615B1E" w14:textId="77777777" w:rsidR="009700A4" w:rsidRDefault="009700A4" w:rsidP="009700A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FOR MORE INFORMATION: </w:t>
                      </w:r>
                    </w:p>
                    <w:p w14:paraId="6AF145B8" w14:textId="77777777" w:rsidR="009700A4" w:rsidRDefault="009700A4" w:rsidP="009700A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ontact the coach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,</w:t>
                      </w: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or visit </w:t>
                      </w:r>
                    </w:p>
                    <w:p w14:paraId="450C8A0C" w14:textId="77777777" w:rsidR="009700A4" w:rsidRPr="009616B6" w:rsidRDefault="009700A4" w:rsidP="009700A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jhs.dpsk12.org</w:t>
                      </w:r>
                    </w:p>
                    <w:p w14:paraId="0D18BEE9" w14:textId="77777777" w:rsidR="009700A4" w:rsidRPr="009616B6" w:rsidRDefault="009700A4" w:rsidP="009700A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0960AE3D" w14:textId="77777777" w:rsidR="009700A4" w:rsidRDefault="009700A4" w:rsidP="009700A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ET INVOLVED!</w:t>
                      </w:r>
                    </w:p>
                    <w:p w14:paraId="5D091979" w14:textId="77777777" w:rsidR="009700A4" w:rsidRDefault="009700A4" w:rsidP="009700A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41232374" w14:textId="77777777" w:rsidR="009700A4" w:rsidRPr="00561AA3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58DFC" wp14:editId="00C4BAE4">
                <wp:simplePos x="0" y="0"/>
                <wp:positionH relativeFrom="margin">
                  <wp:posOffset>2918460</wp:posOffset>
                </wp:positionH>
                <wp:positionV relativeFrom="paragraph">
                  <wp:posOffset>4919345</wp:posOffset>
                </wp:positionV>
                <wp:extent cx="3552825" cy="12382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3F393" w14:textId="77777777" w:rsidR="009700A4" w:rsidRPr="0038411F" w:rsidRDefault="009700A4" w:rsidP="009700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GOLDEN TICKET NEEDED TO TRY </w:t>
                            </w:r>
                            <w:r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OU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247457D3" w14:textId="77777777" w:rsidR="009700A4" w:rsidRPr="0038411F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URRENT Physica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give copy to Carla Allen</w:t>
                            </w:r>
                          </w:p>
                          <w:p w14:paraId="1E59F23A" w14:textId="77777777" w:rsidR="009700A4" w:rsidRPr="0038411F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Register online  @ </w:t>
                            </w:r>
                            <w:hyperlink r:id="rId11" w:history="1">
                              <w:r w:rsidRPr="0038411F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ttp://www.familyid.com/thomas-jefferson</w:t>
                              </w:r>
                            </w:hyperlink>
                          </w:p>
                          <w:p w14:paraId="7BAE53DD" w14:textId="77777777" w:rsidR="009700A4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Pay to play fe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(pay online)</w:t>
                            </w:r>
                          </w:p>
                          <w:p w14:paraId="69D43959" w14:textId="77777777" w:rsidR="009700A4" w:rsidRPr="0038411F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o to Ms. Carla Allen’s office to receive golden ticket</w:t>
                            </w:r>
                          </w:p>
                          <w:p w14:paraId="0DA8F31C" w14:textId="77777777" w:rsidR="009700A4" w:rsidRDefault="009700A4" w:rsidP="009700A4">
                            <w:pPr>
                              <w:pStyle w:val="ListParagraph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583429B" w14:textId="77777777" w:rsidR="009700A4" w:rsidRPr="00C316C5" w:rsidRDefault="009700A4" w:rsidP="009700A4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379EE816" w14:textId="77777777" w:rsidR="009700A4" w:rsidRPr="00D712DF" w:rsidRDefault="009700A4" w:rsidP="009700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8DFC" id="Text Box 6" o:spid="_x0000_s1028" type="#_x0000_t202" style="position:absolute;margin-left:229.8pt;margin-top:387.35pt;width:279.7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" filled="f" strokecolor="black [3213]">
                <v:textbox>
                  <w:txbxContent>
                    <w:p w14:paraId="7C13F393" w14:textId="77777777" w:rsidR="009700A4" w:rsidRPr="0038411F" w:rsidRDefault="009700A4" w:rsidP="009700A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 xml:space="preserve">GOLDEN TICKET NEEDED TO TRY </w:t>
                      </w:r>
                      <w:r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OUT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247457D3" w14:textId="77777777" w:rsidR="009700A4" w:rsidRPr="0038411F" w:rsidRDefault="009700A4" w:rsidP="009700A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URRENT Physical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give copy to Carla Allen</w:t>
                      </w:r>
                    </w:p>
                    <w:p w14:paraId="1E59F23A" w14:textId="77777777" w:rsidR="009700A4" w:rsidRPr="0038411F" w:rsidRDefault="009700A4" w:rsidP="009700A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Register online  @ </w:t>
                      </w:r>
                      <w:hyperlink r:id="rId12" w:history="1">
                        <w:r w:rsidRPr="0038411F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ttp://www.familyid.com/thomas-jefferson</w:t>
                        </w:r>
                      </w:hyperlink>
                    </w:p>
                    <w:p w14:paraId="7BAE53DD" w14:textId="77777777" w:rsidR="009700A4" w:rsidRDefault="009700A4" w:rsidP="009700A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Pay to play fee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(pay online)</w:t>
                      </w:r>
                    </w:p>
                    <w:p w14:paraId="69D43959" w14:textId="77777777" w:rsidR="009700A4" w:rsidRPr="0038411F" w:rsidRDefault="009700A4" w:rsidP="009700A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o to Ms. Carla Allen’s office to receive golden ticket</w:t>
                      </w:r>
                    </w:p>
                    <w:p w14:paraId="0DA8F31C" w14:textId="77777777" w:rsidR="009700A4" w:rsidRDefault="009700A4" w:rsidP="009700A4">
                      <w:pPr>
                        <w:pStyle w:val="ListParagraph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583429B" w14:textId="77777777" w:rsidR="009700A4" w:rsidRPr="00C316C5" w:rsidRDefault="009700A4" w:rsidP="009700A4">
                      <w:pPr>
                        <w:pStyle w:val="ListParagraph"/>
                        <w:ind w:left="36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379EE816" w14:textId="77777777" w:rsidR="009700A4" w:rsidRPr="00D712DF" w:rsidRDefault="009700A4" w:rsidP="009700A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2751A" wp14:editId="0E9329BC">
                <wp:simplePos x="0" y="0"/>
                <wp:positionH relativeFrom="column">
                  <wp:posOffset>270510</wp:posOffset>
                </wp:positionH>
                <wp:positionV relativeFrom="paragraph">
                  <wp:posOffset>4445</wp:posOffset>
                </wp:positionV>
                <wp:extent cx="2781300" cy="49911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A5B2C" w14:textId="77777777" w:rsidR="009700A4" w:rsidRPr="001E04D9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Fall Sports</w:t>
                            </w:r>
                          </w:p>
                          <w:p w14:paraId="67C89640" w14:textId="77777777" w:rsidR="009700A4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Official Start Date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August 12, 2019</w:t>
                            </w:r>
                          </w:p>
                          <w:p w14:paraId="15390B57" w14:textId="77777777" w:rsidR="009700A4" w:rsidRPr="001E04D9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boys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golf start: August 5)</w:t>
                            </w:r>
                          </w:p>
                          <w:p w14:paraId="4874C645" w14:textId="77777777" w:rsidR="009700A4" w:rsidRPr="00D31917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E731B6" w14:textId="77777777" w:rsidR="009700A4" w:rsidRPr="005C7C35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6AFB7E" w14:textId="77777777" w:rsidR="009700A4" w:rsidRPr="00DB050A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Cross Country (Girls &amp; Boys)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essica Popper</w:t>
                            </w:r>
                          </w:p>
                          <w:p w14:paraId="353EEB96" w14:textId="77777777" w:rsidR="009700A4" w:rsidRPr="00D31917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essica_popper@dpsk12.org</w:t>
                            </w:r>
                          </w:p>
                          <w:p w14:paraId="49E0B907" w14:textId="77777777" w:rsidR="009700A4" w:rsidRPr="00D31917" w:rsidRDefault="009700A4" w:rsidP="009700A4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D270BB9" w14:textId="77777777" w:rsidR="009700A4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Football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ike Griebel</w:t>
                            </w:r>
                          </w:p>
                          <w:p w14:paraId="6DF98B4D" w14:textId="77777777" w:rsidR="009700A4" w:rsidRPr="00753EDD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ike_griebel@dpsk12.org</w:t>
                            </w:r>
                          </w:p>
                          <w:p w14:paraId="1961F3AC" w14:textId="77777777" w:rsidR="009700A4" w:rsidRPr="001E04D9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DCDDA22" w14:textId="77777777" w:rsidR="009700A4" w:rsidRPr="00DB050A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olf (Boys) – Mark Smith</w:t>
                            </w:r>
                          </w:p>
                          <w:p w14:paraId="3D364396" w14:textId="77777777" w:rsidR="009700A4" w:rsidRPr="00D31917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smith3575@hotmail.com</w:t>
                            </w:r>
                          </w:p>
                          <w:p w14:paraId="65CBA748" w14:textId="77777777" w:rsidR="009700A4" w:rsidRPr="00753EDD" w:rsidRDefault="009700A4" w:rsidP="009700A4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0DD7489" w14:textId="77777777" w:rsidR="009700A4" w:rsidRPr="00DB050A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Gymnastics – Molly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ifers</w:t>
                            </w:r>
                            <w:proofErr w:type="spellEnd"/>
                          </w:p>
                          <w:p w14:paraId="5ACC7D84" w14:textId="77777777" w:rsidR="009700A4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jspartansgymnastics@gmail.com</w:t>
                            </w:r>
                          </w:p>
                          <w:p w14:paraId="71F8114F" w14:textId="77777777" w:rsidR="009700A4" w:rsidRPr="00DB050A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BCF42A" w14:textId="77777777" w:rsidR="009700A4" w:rsidRPr="00DB050A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ccer (Boys) – John Thompson</w:t>
                            </w:r>
                          </w:p>
                          <w:p w14:paraId="6FEFE1D2" w14:textId="77777777" w:rsidR="009700A4" w:rsidRPr="00DB050A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Pr="00D3191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hompsjc@plu.edu</w:t>
                            </w:r>
                          </w:p>
                          <w:p w14:paraId="60B72B13" w14:textId="77777777" w:rsidR="009700A4" w:rsidRPr="001E04D9" w:rsidRDefault="009700A4" w:rsidP="009700A4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FC666B" w14:textId="77777777" w:rsidR="009700A4" w:rsidRPr="00DB050A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ftball – Lisa Kelley</w:t>
                            </w:r>
                          </w:p>
                          <w:p w14:paraId="06F21401" w14:textId="77777777" w:rsidR="009700A4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isa_kelley@dpsk12.org</w:t>
                            </w:r>
                          </w:p>
                          <w:p w14:paraId="0FF62B08" w14:textId="77777777" w:rsidR="009700A4" w:rsidRPr="00DB050A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1DD7C03" w14:textId="77777777" w:rsidR="009700A4" w:rsidRPr="00017181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ennis (Boys) – Jeff Zinke</w:t>
                            </w:r>
                          </w:p>
                          <w:p w14:paraId="58EB8270" w14:textId="77777777" w:rsidR="009700A4" w:rsidRPr="00017181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231-4298</w:t>
                            </w:r>
                          </w:p>
                          <w:p w14:paraId="5DF7EC8F" w14:textId="77777777" w:rsidR="009700A4" w:rsidRPr="00017181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zinke957@comcast.net</w:t>
                            </w:r>
                          </w:p>
                          <w:p w14:paraId="0B3B1D0B" w14:textId="77777777" w:rsidR="009700A4" w:rsidRPr="00DB050A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D5E278" w14:textId="77777777" w:rsidR="009700A4" w:rsidRPr="00DB050A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Volleyball – Erik Rhee</w:t>
                            </w:r>
                          </w:p>
                          <w:p w14:paraId="295E0DA1" w14:textId="77777777" w:rsidR="009700A4" w:rsidRPr="00C00095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riklrhe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751A" id="Text Box 1" o:spid="_x0000_s1029" type="#_x0000_t202" style="position:absolute;margin-left:21.3pt;margin-top:.35pt;width:219pt;height:3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cGqwIAAKs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" filled="f" stroked="f">
                <v:textbox>
                  <w:txbxContent>
                    <w:p w14:paraId="663A5B2C" w14:textId="77777777" w:rsidR="009700A4" w:rsidRPr="001E04D9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Fall Sports</w:t>
                      </w:r>
                    </w:p>
                    <w:p w14:paraId="67C89640" w14:textId="77777777" w:rsidR="009700A4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Official Start Date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August 12, 2019</w:t>
                      </w:r>
                    </w:p>
                    <w:p w14:paraId="15390B57" w14:textId="77777777" w:rsidR="009700A4" w:rsidRPr="001E04D9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boys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golf start: August 5)</w:t>
                      </w:r>
                    </w:p>
                    <w:p w14:paraId="4874C645" w14:textId="77777777" w:rsidR="009700A4" w:rsidRPr="00D31917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42E731B6" w14:textId="77777777" w:rsidR="009700A4" w:rsidRPr="005C7C35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3A6AFB7E" w14:textId="77777777" w:rsidR="009700A4" w:rsidRPr="00DB050A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Cross Country (Girls &amp; Boys) –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essica Popper</w:t>
                      </w:r>
                    </w:p>
                    <w:p w14:paraId="353EEB96" w14:textId="77777777" w:rsidR="009700A4" w:rsidRPr="00D31917" w:rsidRDefault="009700A4" w:rsidP="009700A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essica_popper@dpsk12.org</w:t>
                      </w:r>
                    </w:p>
                    <w:p w14:paraId="49E0B907" w14:textId="77777777" w:rsidR="009700A4" w:rsidRPr="00D31917" w:rsidRDefault="009700A4" w:rsidP="009700A4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4D270BB9" w14:textId="77777777" w:rsidR="009700A4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Football –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ike Griebel</w:t>
                      </w:r>
                    </w:p>
                    <w:p w14:paraId="6DF98B4D" w14:textId="77777777" w:rsidR="009700A4" w:rsidRPr="00753EDD" w:rsidRDefault="009700A4" w:rsidP="009700A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ike_griebel@dpsk12.org</w:t>
                      </w:r>
                    </w:p>
                    <w:p w14:paraId="1961F3AC" w14:textId="77777777" w:rsidR="009700A4" w:rsidRPr="001E04D9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5DCDDA22" w14:textId="77777777" w:rsidR="009700A4" w:rsidRPr="00DB050A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olf (Boys) – Mark Smith</w:t>
                      </w:r>
                    </w:p>
                    <w:p w14:paraId="3D364396" w14:textId="77777777" w:rsidR="009700A4" w:rsidRPr="00D31917" w:rsidRDefault="009700A4" w:rsidP="009700A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msmith3575@hotmail.com</w:t>
                      </w:r>
                    </w:p>
                    <w:p w14:paraId="65CBA748" w14:textId="77777777" w:rsidR="009700A4" w:rsidRPr="00753EDD" w:rsidRDefault="009700A4" w:rsidP="009700A4">
                      <w:pPr>
                        <w:ind w:left="36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50DD7489" w14:textId="77777777" w:rsidR="009700A4" w:rsidRPr="00DB050A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Gymnastics – Molly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ifers</w:t>
                      </w:r>
                      <w:proofErr w:type="spellEnd"/>
                    </w:p>
                    <w:p w14:paraId="5ACC7D84" w14:textId="77777777" w:rsidR="009700A4" w:rsidRDefault="009700A4" w:rsidP="009700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jspartansgymnastics@gmail.com</w:t>
                      </w:r>
                    </w:p>
                    <w:p w14:paraId="71F8114F" w14:textId="77777777" w:rsidR="009700A4" w:rsidRPr="00DB050A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54BCF42A" w14:textId="77777777" w:rsidR="009700A4" w:rsidRPr="00DB050A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ccer (Boys) – John Thompson</w:t>
                      </w:r>
                    </w:p>
                    <w:p w14:paraId="6FEFE1D2" w14:textId="77777777" w:rsidR="009700A4" w:rsidRPr="00DB050A" w:rsidRDefault="009700A4" w:rsidP="009700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</w:t>
                      </w:r>
                      <w:r w:rsidRPr="00D3191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hompsjc@plu.edu</w:t>
                      </w:r>
                    </w:p>
                    <w:p w14:paraId="60B72B13" w14:textId="77777777" w:rsidR="009700A4" w:rsidRPr="001E04D9" w:rsidRDefault="009700A4" w:rsidP="009700A4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6DFC666B" w14:textId="77777777" w:rsidR="009700A4" w:rsidRPr="00DB050A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ftball – Lisa Kelley</w:t>
                      </w:r>
                    </w:p>
                    <w:p w14:paraId="06F21401" w14:textId="77777777" w:rsidR="009700A4" w:rsidRDefault="009700A4" w:rsidP="009700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isa_kelley@dpsk12.org</w:t>
                      </w:r>
                    </w:p>
                    <w:p w14:paraId="0FF62B08" w14:textId="77777777" w:rsidR="009700A4" w:rsidRPr="00DB050A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1DD7C03" w14:textId="77777777" w:rsidR="009700A4" w:rsidRPr="00017181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ennis (Boys) – Jeff Zinke</w:t>
                      </w:r>
                    </w:p>
                    <w:p w14:paraId="58EB8270" w14:textId="77777777" w:rsidR="009700A4" w:rsidRPr="00017181" w:rsidRDefault="009700A4" w:rsidP="009700A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231-4298</w:t>
                      </w:r>
                    </w:p>
                    <w:p w14:paraId="5DF7EC8F" w14:textId="77777777" w:rsidR="009700A4" w:rsidRPr="00017181" w:rsidRDefault="009700A4" w:rsidP="009700A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zinke957@comcast.net</w:t>
                      </w:r>
                    </w:p>
                    <w:p w14:paraId="0B3B1D0B" w14:textId="77777777" w:rsidR="009700A4" w:rsidRPr="00DB050A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5D5E278" w14:textId="77777777" w:rsidR="009700A4" w:rsidRPr="00DB050A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Volleyball – Erik Rhee</w:t>
                      </w:r>
                    </w:p>
                    <w:p w14:paraId="295E0DA1" w14:textId="77777777" w:rsidR="009700A4" w:rsidRPr="00C00095" w:rsidRDefault="009700A4" w:rsidP="009700A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riklrhee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4D49F" wp14:editId="3A4DA640">
                <wp:simplePos x="0" y="0"/>
                <wp:positionH relativeFrom="column">
                  <wp:posOffset>3213735</wp:posOffset>
                </wp:positionH>
                <wp:positionV relativeFrom="paragraph">
                  <wp:posOffset>3176270</wp:posOffset>
                </wp:positionV>
                <wp:extent cx="2926080" cy="1638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DB308" w14:textId="77777777" w:rsidR="009700A4" w:rsidRPr="001E04D9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Other Activities/Teams</w:t>
                            </w:r>
                          </w:p>
                          <w:p w14:paraId="1209EFB5" w14:textId="77777777" w:rsidR="009700A4" w:rsidRPr="001E04D9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23DB644" w14:textId="77777777" w:rsidR="009700A4" w:rsidRPr="00C00095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heerleading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yler Cobb</w:t>
                            </w:r>
                          </w:p>
                          <w:p w14:paraId="34861B6E" w14:textId="77777777" w:rsidR="009700A4" w:rsidRPr="006F7B97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ylercobb913@gmail.com</w:t>
                            </w:r>
                          </w:p>
                          <w:p w14:paraId="17D724CE" w14:textId="77777777" w:rsidR="009700A4" w:rsidRPr="00C00095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3AB9E25" w14:textId="77777777" w:rsidR="009700A4" w:rsidRPr="00017181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Robotics Tea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Matt Santambrogio</w:t>
                            </w:r>
                          </w:p>
                          <w:p w14:paraId="59DECAD4" w14:textId="77777777" w:rsidR="009700A4" w:rsidRPr="00404282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atthew_santambrogio@dpsk12.org</w:t>
                            </w:r>
                            <w:hyperlink r:id="rId13" w:history="1"/>
                          </w:p>
                          <w:p w14:paraId="53181B9A" w14:textId="77777777" w:rsidR="009700A4" w:rsidRPr="00C00095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EE7D50F" w14:textId="77777777" w:rsidR="009700A4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Unified Sports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Liz Lynch</w:t>
                            </w:r>
                          </w:p>
                          <w:p w14:paraId="7EE592C9" w14:textId="77777777" w:rsidR="009700A4" w:rsidRPr="001E04D9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izabeth_lynch@dpsk12.org</w:t>
                            </w:r>
                          </w:p>
                          <w:p w14:paraId="483D3044" w14:textId="77777777" w:rsidR="009700A4" w:rsidRPr="00FF46EE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D49F" id="Text Box 5" o:spid="_x0000_s1030" type="#_x0000_t202" style="position:absolute;margin-left:253.05pt;margin-top:250.1pt;width:230.4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" filled="f" stroked="f">
                <v:textbox>
                  <w:txbxContent>
                    <w:p w14:paraId="183DB308" w14:textId="77777777" w:rsidR="009700A4" w:rsidRPr="001E04D9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Other Activities/Teams</w:t>
                      </w:r>
                    </w:p>
                    <w:p w14:paraId="1209EFB5" w14:textId="77777777" w:rsidR="009700A4" w:rsidRPr="001E04D9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223DB644" w14:textId="77777777" w:rsidR="009700A4" w:rsidRPr="00C00095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heerleading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yler Cobb</w:t>
                      </w:r>
                    </w:p>
                    <w:p w14:paraId="34861B6E" w14:textId="77777777" w:rsidR="009700A4" w:rsidRPr="006F7B97" w:rsidRDefault="009700A4" w:rsidP="009700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ylercobb913@gmail.com</w:t>
                      </w:r>
                    </w:p>
                    <w:p w14:paraId="17D724CE" w14:textId="77777777" w:rsidR="009700A4" w:rsidRPr="00C00095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33AB9E25" w14:textId="77777777" w:rsidR="009700A4" w:rsidRPr="00017181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Robotics Tea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Matt Santambrogio</w:t>
                      </w:r>
                    </w:p>
                    <w:p w14:paraId="59DECAD4" w14:textId="77777777" w:rsidR="009700A4" w:rsidRPr="00404282" w:rsidRDefault="009700A4" w:rsidP="009700A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Theme="majorHAnsi" w:hAnsiTheme="majorHAnsi" w:cstheme="majorHAnsi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matthew_santambrogio@dpsk12.org</w:t>
                      </w:r>
                      <w:hyperlink r:id="rId14" w:history="1"/>
                    </w:p>
                    <w:p w14:paraId="53181B9A" w14:textId="77777777" w:rsidR="009700A4" w:rsidRPr="00C00095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5EE7D50F" w14:textId="77777777" w:rsidR="009700A4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Unified Sports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Liz Lynch</w:t>
                      </w:r>
                    </w:p>
                    <w:p w14:paraId="7EE592C9" w14:textId="77777777" w:rsidR="009700A4" w:rsidRPr="001E04D9" w:rsidRDefault="009700A4" w:rsidP="009700A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</w:t>
                      </w:r>
                      <w:r w:rsidRPr="001E04D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izabeth_lynch@dpsk12.org</w:t>
                      </w:r>
                    </w:p>
                    <w:p w14:paraId="483D3044" w14:textId="77777777" w:rsidR="009700A4" w:rsidRPr="00FF46EE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FB62C" wp14:editId="3A2C966B">
                <wp:simplePos x="0" y="0"/>
                <wp:positionH relativeFrom="column">
                  <wp:posOffset>6347460</wp:posOffset>
                </wp:positionH>
                <wp:positionV relativeFrom="paragraph">
                  <wp:posOffset>4445</wp:posOffset>
                </wp:positionV>
                <wp:extent cx="3095625" cy="472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1754B" w14:textId="77777777" w:rsidR="009700A4" w:rsidRPr="001E04D9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ring Sports</w:t>
                            </w:r>
                          </w:p>
                          <w:p w14:paraId="11ADC139" w14:textId="77777777" w:rsidR="009700A4" w:rsidRPr="001E04D9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Official Start Date: March 2, 2020</w:t>
                            </w: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DA6EAA" w14:textId="77777777" w:rsidR="009700A4" w:rsidRPr="00017181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3D44A1F" w14:textId="77777777" w:rsidR="009700A4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2C6359" w14:textId="77777777" w:rsidR="009700A4" w:rsidRPr="00017181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Baseball – Graham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Baughn</w:t>
                            </w:r>
                            <w:proofErr w:type="spellEnd"/>
                          </w:p>
                          <w:p w14:paraId="3BEC303D" w14:textId="77777777" w:rsidR="009700A4" w:rsidRPr="001E04D9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aham.baughn@gmail.com</w:t>
                            </w:r>
                          </w:p>
                          <w:p w14:paraId="6F036501" w14:textId="77777777" w:rsidR="009700A4" w:rsidRPr="001E04D9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46D730" w14:textId="77777777" w:rsidR="009700A4" w:rsidRPr="00D31917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olf (Girls) – Mark Smith</w:t>
                            </w:r>
                          </w:p>
                          <w:p w14:paraId="68BA4824" w14:textId="77777777" w:rsidR="009700A4" w:rsidRPr="00D31917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D31917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smith3575@hotmail.com </w:t>
                            </w:r>
                          </w:p>
                          <w:p w14:paraId="4D6E8915" w14:textId="77777777" w:rsidR="009700A4" w:rsidRPr="001E04D9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8DDC13" w14:textId="77777777" w:rsidR="009700A4" w:rsidRPr="00C316C5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Lacrosse (Boys) – </w:t>
                            </w:r>
                            <w:r w:rsidRP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ason Klimczak</w:t>
                            </w:r>
                          </w:p>
                          <w:p w14:paraId="71407886" w14:textId="77777777" w:rsidR="009700A4" w:rsidRPr="001E04D9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A26963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tjhslacrosse@gmail.com</w:t>
                              </w:r>
                            </w:hyperlink>
                          </w:p>
                          <w:p w14:paraId="515CB2A7" w14:textId="77777777" w:rsidR="009700A4" w:rsidRPr="001E04D9" w:rsidRDefault="009700A4" w:rsidP="009700A4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3E81D0" w14:textId="77777777" w:rsidR="009700A4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ccer (Girls) – Garien Behling</w:t>
                            </w:r>
                          </w:p>
                          <w:p w14:paraId="3506FDE7" w14:textId="77777777" w:rsidR="009700A4" w:rsidRPr="005C0DF8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Pr="005C0DF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rien_behling@dpsk12.org</w:t>
                            </w:r>
                          </w:p>
                          <w:p w14:paraId="68474BC6" w14:textId="77777777" w:rsidR="009700A4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32E85D" w14:textId="77777777" w:rsidR="009700A4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Swimming (Boys)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 Sullivan</w:t>
                            </w:r>
                          </w:p>
                          <w:p w14:paraId="4608EDCF" w14:textId="77777777" w:rsidR="009700A4" w:rsidRPr="00BF64FC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.sullivan1234@hotmail.com</w:t>
                            </w:r>
                          </w:p>
                          <w:p w14:paraId="5F97F69D" w14:textId="77777777" w:rsidR="009700A4" w:rsidRPr="001E04D9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DCCBC3" w14:textId="77777777" w:rsidR="009700A4" w:rsidRPr="00017181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Tennis (Girls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eff Zinke</w:t>
                            </w:r>
                          </w:p>
                          <w:p w14:paraId="2881D2CE" w14:textId="77777777" w:rsidR="009700A4" w:rsidRPr="00017181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zinke957@comcast.net</w:t>
                            </w:r>
                          </w:p>
                          <w:p w14:paraId="1780EFF2" w14:textId="77777777" w:rsidR="009700A4" w:rsidRPr="001E04D9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81D8DA" w14:textId="77777777" w:rsidR="009700A4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rack (Boys &amp; Girls) –</w:t>
                            </w:r>
                          </w:p>
                          <w:p w14:paraId="3868F70A" w14:textId="77777777" w:rsidR="009700A4" w:rsidRPr="005C0DF8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5C0DF8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Boys: Alexis Joyce</w:t>
                            </w:r>
                          </w:p>
                          <w:p w14:paraId="2DDA1E4A" w14:textId="77777777" w:rsidR="009700A4" w:rsidRPr="005C0DF8" w:rsidRDefault="009700A4" w:rsidP="009700A4">
                            <w:pPr>
                              <w:ind w:left="7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C0DF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jdwan27@gmail.com</w:t>
                            </w:r>
                          </w:p>
                          <w:p w14:paraId="23C8C6B0" w14:textId="77777777" w:rsidR="009700A4" w:rsidRPr="005C0DF8" w:rsidRDefault="009700A4" w:rsidP="009700A4">
                            <w:pPr>
                              <w:ind w:left="720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7B248D" w14:textId="77777777" w:rsidR="009700A4" w:rsidRPr="005C0DF8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5C0DF8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Girls: Lindsay Minter </w:t>
                            </w:r>
                            <w:r w:rsidRPr="005C0DF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indsayminter7@gmail.com</w:t>
                            </w:r>
                          </w:p>
                          <w:p w14:paraId="57363486" w14:textId="77777777" w:rsidR="009700A4" w:rsidRPr="00C316C5" w:rsidRDefault="009700A4" w:rsidP="009700A4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89E9D2" w14:textId="77777777" w:rsidR="009700A4" w:rsidRPr="0081518B" w:rsidRDefault="009700A4" w:rsidP="009700A4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B62C" id="Text Box 3" o:spid="_x0000_s1031" type="#_x0000_t202" style="position:absolute;margin-left:499.8pt;margin-top:.35pt;width:243.75pt;height:3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" filled="f" stroked="f">
                <v:textbox>
                  <w:txbxContent>
                    <w:p w14:paraId="6E71754B" w14:textId="77777777" w:rsidR="009700A4" w:rsidRPr="001E04D9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Spring Sports</w:t>
                      </w:r>
                    </w:p>
                    <w:p w14:paraId="11ADC139" w14:textId="77777777" w:rsidR="009700A4" w:rsidRPr="001E04D9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Official Start Date: March 2, 2020</w:t>
                      </w: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DA6EAA" w14:textId="77777777" w:rsidR="009700A4" w:rsidRPr="00017181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43D44A1F" w14:textId="77777777" w:rsidR="009700A4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422C6359" w14:textId="77777777" w:rsidR="009700A4" w:rsidRPr="00017181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Baseball – Graham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Baughn</w:t>
                      </w:r>
                      <w:proofErr w:type="spellEnd"/>
                    </w:p>
                    <w:p w14:paraId="3BEC303D" w14:textId="77777777" w:rsidR="009700A4" w:rsidRPr="001E04D9" w:rsidRDefault="009700A4" w:rsidP="009700A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g</w:t>
                      </w:r>
                      <w:r w:rsidRPr="001E04D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aham.baughn@gmail.com</w:t>
                      </w:r>
                    </w:p>
                    <w:p w14:paraId="6F036501" w14:textId="77777777" w:rsidR="009700A4" w:rsidRPr="001E04D9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046D730" w14:textId="77777777" w:rsidR="009700A4" w:rsidRPr="00D31917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olf (Girls) – Mark Smith</w:t>
                      </w:r>
                    </w:p>
                    <w:p w14:paraId="68BA4824" w14:textId="77777777" w:rsidR="009700A4" w:rsidRPr="00D31917" w:rsidRDefault="009700A4" w:rsidP="009700A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D31917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msmith3575@hotmail.com </w:t>
                      </w:r>
                    </w:p>
                    <w:p w14:paraId="4D6E8915" w14:textId="77777777" w:rsidR="009700A4" w:rsidRPr="001E04D9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48DDC13" w14:textId="77777777" w:rsidR="009700A4" w:rsidRPr="00C316C5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Lacrosse (Boys) – </w:t>
                      </w:r>
                      <w:r w:rsidRP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ason Klimczak</w:t>
                      </w:r>
                    </w:p>
                    <w:p w14:paraId="71407886" w14:textId="77777777" w:rsidR="009700A4" w:rsidRPr="001E04D9" w:rsidRDefault="009700A4" w:rsidP="009700A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hyperlink r:id="rId16" w:history="1">
                        <w:r w:rsidRPr="00A26963">
                          <w:rPr>
                            <w:rStyle w:val="Hyperlink"/>
                            <w:rFonts w:asciiTheme="majorHAnsi" w:hAnsiTheme="majorHAnsi" w:cstheme="majorHAnsi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tjhslacrosse@gmail.com</w:t>
                        </w:r>
                      </w:hyperlink>
                    </w:p>
                    <w:p w14:paraId="515CB2A7" w14:textId="77777777" w:rsidR="009700A4" w:rsidRPr="001E04D9" w:rsidRDefault="009700A4" w:rsidP="009700A4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6C3E81D0" w14:textId="77777777" w:rsidR="009700A4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ccer (Girls) – Garien Behling</w:t>
                      </w:r>
                    </w:p>
                    <w:p w14:paraId="3506FDE7" w14:textId="77777777" w:rsidR="009700A4" w:rsidRPr="005C0DF8" w:rsidRDefault="009700A4" w:rsidP="009700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g</w:t>
                      </w:r>
                      <w:r w:rsidRPr="005C0DF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rien_behling@dpsk12.org</w:t>
                      </w:r>
                    </w:p>
                    <w:p w14:paraId="68474BC6" w14:textId="77777777" w:rsidR="009700A4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1232E85D" w14:textId="77777777" w:rsidR="009700A4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Swimming (Boys) –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 Sullivan</w:t>
                      </w:r>
                    </w:p>
                    <w:p w14:paraId="4608EDCF" w14:textId="77777777" w:rsidR="009700A4" w:rsidRPr="00BF64FC" w:rsidRDefault="009700A4" w:rsidP="009700A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.sullivan1234@hotmail.com</w:t>
                      </w:r>
                    </w:p>
                    <w:p w14:paraId="5F97F69D" w14:textId="77777777" w:rsidR="009700A4" w:rsidRPr="001E04D9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63DCCBC3" w14:textId="77777777" w:rsidR="009700A4" w:rsidRPr="00017181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Tennis (Girls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–</w:t>
                      </w: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eff Zinke</w:t>
                      </w:r>
                    </w:p>
                    <w:p w14:paraId="2881D2CE" w14:textId="77777777" w:rsidR="009700A4" w:rsidRPr="00017181" w:rsidRDefault="009700A4" w:rsidP="009700A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zinke957@comcast.net</w:t>
                      </w:r>
                    </w:p>
                    <w:p w14:paraId="1780EFF2" w14:textId="77777777" w:rsidR="009700A4" w:rsidRPr="001E04D9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4881D8DA" w14:textId="77777777" w:rsidR="009700A4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rack (Boys &amp; Girls) –</w:t>
                      </w:r>
                    </w:p>
                    <w:p w14:paraId="3868F70A" w14:textId="77777777" w:rsidR="009700A4" w:rsidRPr="005C0DF8" w:rsidRDefault="009700A4" w:rsidP="009700A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5C0DF8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Boys: Alexis Joyce</w:t>
                      </w:r>
                    </w:p>
                    <w:p w14:paraId="2DDA1E4A" w14:textId="77777777" w:rsidR="009700A4" w:rsidRPr="005C0DF8" w:rsidRDefault="009700A4" w:rsidP="009700A4">
                      <w:pPr>
                        <w:ind w:left="7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5C0DF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jdwan27@gmail.com</w:t>
                      </w:r>
                    </w:p>
                    <w:p w14:paraId="23C8C6B0" w14:textId="77777777" w:rsidR="009700A4" w:rsidRPr="005C0DF8" w:rsidRDefault="009700A4" w:rsidP="009700A4">
                      <w:pPr>
                        <w:ind w:left="720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687B248D" w14:textId="77777777" w:rsidR="009700A4" w:rsidRPr="005C0DF8" w:rsidRDefault="009700A4" w:rsidP="009700A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5C0DF8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Girls: Lindsay Minter </w:t>
                      </w:r>
                      <w:r w:rsidRPr="005C0DF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indsayminter7@gmail.com</w:t>
                      </w:r>
                    </w:p>
                    <w:p w14:paraId="57363486" w14:textId="77777777" w:rsidR="009700A4" w:rsidRPr="00C316C5" w:rsidRDefault="009700A4" w:rsidP="009700A4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5589E9D2" w14:textId="77777777" w:rsidR="009700A4" w:rsidRPr="0081518B" w:rsidRDefault="009700A4" w:rsidP="009700A4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357F1" wp14:editId="3EA1A6EC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044190" cy="33623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01C5" w14:textId="77777777" w:rsidR="009700A4" w:rsidRPr="001E04D9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Winter Sports</w:t>
                            </w:r>
                          </w:p>
                          <w:p w14:paraId="613CAC4B" w14:textId="77777777" w:rsidR="009700A4" w:rsidRPr="001E04D9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Offici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al Start Date: November 18, 2019</w:t>
                            </w:r>
                          </w:p>
                          <w:p w14:paraId="6FAAAF41" w14:textId="77777777" w:rsidR="009700A4" w:rsidRPr="00C00095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212540B" w14:textId="77777777" w:rsidR="009700A4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2ECE31" w14:textId="77777777" w:rsidR="009700A4" w:rsidRPr="00C00095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Basketball (Boys) – Grant Laman</w:t>
                            </w:r>
                          </w:p>
                          <w:p w14:paraId="62A8D703" w14:textId="77777777" w:rsidR="009700A4" w:rsidRPr="00C00095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070</w:t>
                            </w:r>
                          </w:p>
                          <w:p w14:paraId="024D7B31" w14:textId="77777777" w:rsidR="009700A4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grant_l</w:t>
                            </w:r>
                            <w:r w:rsidRPr="00BA597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man@dpsk12.org</w:t>
                            </w:r>
                          </w:p>
                          <w:p w14:paraId="717BA5E5" w14:textId="77777777" w:rsidR="009700A4" w:rsidRPr="00C00095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www.tjhoopsquad.tjjournal.com</w:t>
                            </w:r>
                          </w:p>
                          <w:p w14:paraId="2F982AA5" w14:textId="77777777" w:rsidR="009700A4" w:rsidRPr="00C00095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A8CE6F" w14:textId="77777777" w:rsidR="009700A4" w:rsidRPr="00C00095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Basketball (Girls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amion Allen</w:t>
                            </w:r>
                          </w:p>
                          <w:p w14:paraId="16047801" w14:textId="77777777" w:rsidR="009700A4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A597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lendamion66@gmail.com</w:t>
                            </w:r>
                          </w:p>
                          <w:p w14:paraId="447C859F" w14:textId="77777777" w:rsidR="009700A4" w:rsidRPr="00C00095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81EF4A2" w14:textId="77777777" w:rsidR="009700A4" w:rsidRPr="00C00095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Wrestling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Logan Vargas</w:t>
                            </w:r>
                          </w:p>
                          <w:p w14:paraId="569BDCD1" w14:textId="77777777" w:rsidR="009700A4" w:rsidRPr="00C00095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ogan_vargas@dpsk12.org</w:t>
                            </w:r>
                          </w:p>
                          <w:p w14:paraId="34732268" w14:textId="77777777" w:rsidR="009700A4" w:rsidRPr="00C00095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FBB983" w14:textId="77777777" w:rsidR="009700A4" w:rsidRDefault="009700A4" w:rsidP="009700A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Swimming (Girls)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 Sullivan</w:t>
                            </w:r>
                          </w:p>
                          <w:p w14:paraId="3708A63D" w14:textId="77777777" w:rsidR="009700A4" w:rsidRPr="00BF64FC" w:rsidRDefault="009700A4" w:rsidP="009700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.sullivan1234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57F1" id="Text Box 2" o:spid="_x0000_s1032" type="#_x0000_t202" style="position:absolute;margin-left:0;margin-top:.2pt;width:239.7pt;height:26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" filled="f" stroked="f">
                <v:textbox>
                  <w:txbxContent>
                    <w:p w14:paraId="26DC01C5" w14:textId="77777777" w:rsidR="009700A4" w:rsidRPr="001E04D9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Winter Sports</w:t>
                      </w:r>
                    </w:p>
                    <w:p w14:paraId="613CAC4B" w14:textId="77777777" w:rsidR="009700A4" w:rsidRPr="001E04D9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Offici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al Start Date: November 18, 2019</w:t>
                      </w:r>
                    </w:p>
                    <w:p w14:paraId="6FAAAF41" w14:textId="77777777" w:rsidR="009700A4" w:rsidRPr="00C00095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0212540B" w14:textId="77777777" w:rsidR="009700A4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142ECE31" w14:textId="77777777" w:rsidR="009700A4" w:rsidRPr="00C00095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Basketball (Boys) – Grant Laman</w:t>
                      </w:r>
                    </w:p>
                    <w:p w14:paraId="62A8D703" w14:textId="77777777" w:rsidR="009700A4" w:rsidRPr="00C00095" w:rsidRDefault="009700A4" w:rsidP="009700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070</w:t>
                      </w:r>
                    </w:p>
                    <w:p w14:paraId="024D7B31" w14:textId="77777777" w:rsidR="009700A4" w:rsidRDefault="009700A4" w:rsidP="009700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grant_l</w:t>
                      </w:r>
                      <w:r w:rsidRPr="00BA597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man@dpsk12.org</w:t>
                      </w:r>
                    </w:p>
                    <w:p w14:paraId="717BA5E5" w14:textId="77777777" w:rsidR="009700A4" w:rsidRPr="00C00095" w:rsidRDefault="009700A4" w:rsidP="009700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www.tjhoopsquad.tjjournal.com</w:t>
                      </w:r>
                    </w:p>
                    <w:p w14:paraId="2F982AA5" w14:textId="77777777" w:rsidR="009700A4" w:rsidRPr="00C00095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BA8CE6F" w14:textId="77777777" w:rsidR="009700A4" w:rsidRPr="00C00095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Basketball (Girls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–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amion Allen</w:t>
                      </w:r>
                    </w:p>
                    <w:p w14:paraId="16047801" w14:textId="77777777" w:rsidR="009700A4" w:rsidRDefault="009700A4" w:rsidP="009700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</w:t>
                      </w:r>
                      <w:r w:rsidRPr="00BA597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lendamion66@gmail.com</w:t>
                      </w:r>
                    </w:p>
                    <w:p w14:paraId="447C859F" w14:textId="77777777" w:rsidR="009700A4" w:rsidRPr="00C00095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81EF4A2" w14:textId="77777777" w:rsidR="009700A4" w:rsidRPr="00C00095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Wrestling –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Logan Vargas</w:t>
                      </w:r>
                    </w:p>
                    <w:p w14:paraId="569BDCD1" w14:textId="77777777" w:rsidR="009700A4" w:rsidRPr="00C00095" w:rsidRDefault="009700A4" w:rsidP="009700A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ogan_vargas@dpsk12.org</w:t>
                      </w:r>
                    </w:p>
                    <w:p w14:paraId="34732268" w14:textId="77777777" w:rsidR="009700A4" w:rsidRPr="00C00095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3FFBB983" w14:textId="77777777" w:rsidR="009700A4" w:rsidRDefault="009700A4" w:rsidP="009700A4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Swimming (Girls) –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 Sullivan</w:t>
                      </w:r>
                    </w:p>
                    <w:p w14:paraId="3708A63D" w14:textId="77777777" w:rsidR="009700A4" w:rsidRPr="00BF64FC" w:rsidRDefault="009700A4" w:rsidP="009700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.sullivan1234@hot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2BE96" w14:textId="77777777" w:rsidR="00637F7B" w:rsidRPr="009700A4" w:rsidRDefault="00637F7B" w:rsidP="009700A4"/>
    <w:sectPr w:rsidR="00637F7B" w:rsidRPr="009700A4" w:rsidSect="009700A4">
      <w:headerReference w:type="even" r:id="rId17"/>
      <w:headerReference w:type="default" r:id="rId18"/>
      <w:headerReference w:type="first" r:id="rId19"/>
      <w:pgSz w:w="15840" w:h="12240" w:orient="landscape" w:code="1"/>
      <w:pgMar w:top="720" w:right="720" w:bottom="576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810D9" w14:textId="77777777" w:rsidR="00493D4D" w:rsidRDefault="00493D4D" w:rsidP="00A94EB2">
      <w:r>
        <w:separator/>
      </w:r>
    </w:p>
  </w:endnote>
  <w:endnote w:type="continuationSeparator" w:id="0">
    <w:p w14:paraId="1AFFE264" w14:textId="77777777" w:rsidR="00493D4D" w:rsidRDefault="00493D4D" w:rsidP="00A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3F90B" w14:textId="77777777" w:rsidR="00493D4D" w:rsidRDefault="00493D4D" w:rsidP="00A94EB2">
      <w:r>
        <w:separator/>
      </w:r>
    </w:p>
  </w:footnote>
  <w:footnote w:type="continuationSeparator" w:id="0">
    <w:p w14:paraId="4B36DC4F" w14:textId="77777777" w:rsidR="00493D4D" w:rsidRDefault="00493D4D" w:rsidP="00A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9198" w14:textId="77777777" w:rsidR="009700A4" w:rsidRDefault="009700A4">
    <w:pPr>
      <w:pStyle w:val="Header"/>
    </w:pPr>
    <w:r>
      <w:rPr>
        <w:noProof/>
      </w:rPr>
      <w:pict w14:anchorId="5A8D7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33.9pt;height:561.5pt;z-index:-251653120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121D" w14:textId="77777777" w:rsidR="009700A4" w:rsidRDefault="009700A4" w:rsidP="009616B6">
    <w:pPr>
      <w:pStyle w:val="Header"/>
      <w:jc w:val="center"/>
      <w:rPr>
        <w:b/>
      </w:rPr>
    </w:pPr>
    <w:r>
      <w:rPr>
        <w:b/>
        <w:noProof/>
      </w:rPr>
      <w:pict w14:anchorId="7FBDA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5" o:spid="_x0000_s2060" type="#_x0000_t75" style="position:absolute;left:0;text-align:left;margin-left:0;margin-top:0;width:433.9pt;height:528.85pt;z-index:-251652096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  <w:r w:rsidRPr="009616B6">
      <w:rPr>
        <w:b/>
      </w:rPr>
      <w:t>THOMAS JEFFERSON ATHLETICS – HOME OF THE SPARTANS</w:t>
    </w:r>
  </w:p>
  <w:p w14:paraId="6CBDC0F1" w14:textId="77777777" w:rsidR="009700A4" w:rsidRPr="009616B6" w:rsidRDefault="009700A4" w:rsidP="00072B14">
    <w:pPr>
      <w:pStyle w:val="Header"/>
      <w:jc w:val="center"/>
      <w:rPr>
        <w:b/>
      </w:rPr>
    </w:pPr>
    <w:r>
      <w:rPr>
        <w:b/>
      </w:rPr>
      <w:t>2019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8FA7" w14:textId="77777777" w:rsidR="009700A4" w:rsidRDefault="009700A4">
    <w:pPr>
      <w:pStyle w:val="Header"/>
    </w:pPr>
    <w:r>
      <w:rPr>
        <w:noProof/>
      </w:rPr>
      <w:pict w14:anchorId="29CD0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33.9pt;height:561.5pt;z-index:-251654144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734DD" w14:textId="4E01E832" w:rsidR="00E1768B" w:rsidRDefault="00493D4D">
    <w:pPr>
      <w:pStyle w:val="Header"/>
    </w:pPr>
    <w:r>
      <w:rPr>
        <w:noProof/>
      </w:rPr>
      <w:pict w14:anchorId="3A35B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4" o:spid="_x0000_s2056" type="#_x0000_t75" style="position:absolute;margin-left:0;margin-top:0;width:433.9pt;height:561.5pt;z-index:-251657216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C234" w14:textId="166F79B7" w:rsidR="00072B14" w:rsidRPr="009616B6" w:rsidRDefault="00072B14" w:rsidP="009700A4">
    <w:pPr>
      <w:pStyle w:val="Header"/>
      <w:rPr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B4A3" w14:textId="18D628F6" w:rsidR="00E1768B" w:rsidRDefault="00493D4D">
    <w:pPr>
      <w:pStyle w:val="Header"/>
    </w:pPr>
    <w:r>
      <w:rPr>
        <w:noProof/>
      </w:rPr>
      <w:pict w14:anchorId="6AEE2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3" o:spid="_x0000_s2055" type="#_x0000_t75" style="position:absolute;margin-left:0;margin-top:0;width:433.9pt;height:561.5pt;z-index:-251658240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7175"/>
    <w:multiLevelType w:val="hybridMultilevel"/>
    <w:tmpl w:val="E320F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25305"/>
    <w:multiLevelType w:val="hybridMultilevel"/>
    <w:tmpl w:val="D9F2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C61"/>
    <w:multiLevelType w:val="hybridMultilevel"/>
    <w:tmpl w:val="16F87080"/>
    <w:lvl w:ilvl="0" w:tplc="5814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78B"/>
    <w:multiLevelType w:val="hybridMultilevel"/>
    <w:tmpl w:val="B8367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14124"/>
    <w:multiLevelType w:val="hybridMultilevel"/>
    <w:tmpl w:val="77F8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02F6"/>
    <w:multiLevelType w:val="hybridMultilevel"/>
    <w:tmpl w:val="768A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A07F2"/>
    <w:multiLevelType w:val="hybridMultilevel"/>
    <w:tmpl w:val="9BC4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5D29"/>
    <w:multiLevelType w:val="hybridMultilevel"/>
    <w:tmpl w:val="7BFE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4FF3"/>
    <w:multiLevelType w:val="hybridMultilevel"/>
    <w:tmpl w:val="BCDE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2327"/>
    <w:multiLevelType w:val="hybridMultilevel"/>
    <w:tmpl w:val="8F1E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51AC3"/>
    <w:multiLevelType w:val="hybridMultilevel"/>
    <w:tmpl w:val="9E6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7CC7"/>
    <w:multiLevelType w:val="hybridMultilevel"/>
    <w:tmpl w:val="58BA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950A5"/>
    <w:multiLevelType w:val="hybridMultilevel"/>
    <w:tmpl w:val="0AB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422B1"/>
    <w:multiLevelType w:val="hybridMultilevel"/>
    <w:tmpl w:val="0E6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55324"/>
    <w:multiLevelType w:val="hybridMultilevel"/>
    <w:tmpl w:val="9AF0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85D74"/>
    <w:multiLevelType w:val="hybridMultilevel"/>
    <w:tmpl w:val="CCDC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33BE5"/>
    <w:multiLevelType w:val="hybridMultilevel"/>
    <w:tmpl w:val="09A8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70D1"/>
    <w:multiLevelType w:val="hybridMultilevel"/>
    <w:tmpl w:val="C41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2B3F"/>
    <w:multiLevelType w:val="hybridMultilevel"/>
    <w:tmpl w:val="7014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D2C52"/>
    <w:multiLevelType w:val="hybridMultilevel"/>
    <w:tmpl w:val="FD5A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9094E"/>
    <w:multiLevelType w:val="hybridMultilevel"/>
    <w:tmpl w:val="69D4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04849"/>
    <w:multiLevelType w:val="hybridMultilevel"/>
    <w:tmpl w:val="978A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82E1E"/>
    <w:multiLevelType w:val="hybridMultilevel"/>
    <w:tmpl w:val="FD48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41EF3"/>
    <w:multiLevelType w:val="hybridMultilevel"/>
    <w:tmpl w:val="52BA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088C"/>
    <w:multiLevelType w:val="hybridMultilevel"/>
    <w:tmpl w:val="3AF8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C186E"/>
    <w:multiLevelType w:val="hybridMultilevel"/>
    <w:tmpl w:val="B78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F14D4"/>
    <w:multiLevelType w:val="hybridMultilevel"/>
    <w:tmpl w:val="6E22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70679"/>
    <w:multiLevelType w:val="hybridMultilevel"/>
    <w:tmpl w:val="13C4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4608C"/>
    <w:multiLevelType w:val="hybridMultilevel"/>
    <w:tmpl w:val="1554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B3CEB"/>
    <w:multiLevelType w:val="hybridMultilevel"/>
    <w:tmpl w:val="7EC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C3627"/>
    <w:multiLevelType w:val="hybridMultilevel"/>
    <w:tmpl w:val="6800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7506A"/>
    <w:multiLevelType w:val="hybridMultilevel"/>
    <w:tmpl w:val="843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25B10"/>
    <w:multiLevelType w:val="hybridMultilevel"/>
    <w:tmpl w:val="7FE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7F4"/>
    <w:multiLevelType w:val="hybridMultilevel"/>
    <w:tmpl w:val="9F8C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F0BDB"/>
    <w:multiLevelType w:val="hybridMultilevel"/>
    <w:tmpl w:val="FF78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66A3E"/>
    <w:multiLevelType w:val="hybridMultilevel"/>
    <w:tmpl w:val="218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86ED5"/>
    <w:multiLevelType w:val="hybridMultilevel"/>
    <w:tmpl w:val="62BC3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D7147A"/>
    <w:multiLevelType w:val="hybridMultilevel"/>
    <w:tmpl w:val="8498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E390D"/>
    <w:multiLevelType w:val="hybridMultilevel"/>
    <w:tmpl w:val="CCE8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B3078"/>
    <w:multiLevelType w:val="hybridMultilevel"/>
    <w:tmpl w:val="6B5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F42D5"/>
    <w:multiLevelType w:val="hybridMultilevel"/>
    <w:tmpl w:val="763C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04AE0"/>
    <w:multiLevelType w:val="hybridMultilevel"/>
    <w:tmpl w:val="962A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5"/>
  </w:num>
  <w:num w:numId="5">
    <w:abstractNumId w:val="8"/>
  </w:num>
  <w:num w:numId="6">
    <w:abstractNumId w:val="16"/>
  </w:num>
  <w:num w:numId="7">
    <w:abstractNumId w:val="17"/>
  </w:num>
  <w:num w:numId="8">
    <w:abstractNumId w:val="1"/>
  </w:num>
  <w:num w:numId="9">
    <w:abstractNumId w:val="21"/>
  </w:num>
  <w:num w:numId="10">
    <w:abstractNumId w:val="29"/>
  </w:num>
  <w:num w:numId="11">
    <w:abstractNumId w:val="28"/>
  </w:num>
  <w:num w:numId="12">
    <w:abstractNumId w:val="30"/>
  </w:num>
  <w:num w:numId="13">
    <w:abstractNumId w:val="18"/>
  </w:num>
  <w:num w:numId="14">
    <w:abstractNumId w:val="34"/>
  </w:num>
  <w:num w:numId="15">
    <w:abstractNumId w:val="26"/>
  </w:num>
  <w:num w:numId="16">
    <w:abstractNumId w:val="40"/>
  </w:num>
  <w:num w:numId="17">
    <w:abstractNumId w:val="6"/>
  </w:num>
  <w:num w:numId="18">
    <w:abstractNumId w:val="12"/>
  </w:num>
  <w:num w:numId="19">
    <w:abstractNumId w:val="36"/>
  </w:num>
  <w:num w:numId="20">
    <w:abstractNumId w:val="19"/>
  </w:num>
  <w:num w:numId="21">
    <w:abstractNumId w:val="33"/>
  </w:num>
  <w:num w:numId="22">
    <w:abstractNumId w:val="22"/>
  </w:num>
  <w:num w:numId="23">
    <w:abstractNumId w:val="4"/>
  </w:num>
  <w:num w:numId="24">
    <w:abstractNumId w:val="13"/>
  </w:num>
  <w:num w:numId="25">
    <w:abstractNumId w:val="25"/>
  </w:num>
  <w:num w:numId="26">
    <w:abstractNumId w:val="5"/>
  </w:num>
  <w:num w:numId="27">
    <w:abstractNumId w:val="31"/>
  </w:num>
  <w:num w:numId="28">
    <w:abstractNumId w:val="24"/>
  </w:num>
  <w:num w:numId="29">
    <w:abstractNumId w:val="38"/>
  </w:num>
  <w:num w:numId="30">
    <w:abstractNumId w:val="23"/>
  </w:num>
  <w:num w:numId="31">
    <w:abstractNumId w:val="11"/>
  </w:num>
  <w:num w:numId="32">
    <w:abstractNumId w:val="3"/>
  </w:num>
  <w:num w:numId="33">
    <w:abstractNumId w:val="0"/>
  </w:num>
  <w:num w:numId="34">
    <w:abstractNumId w:val="39"/>
  </w:num>
  <w:num w:numId="35">
    <w:abstractNumId w:val="10"/>
  </w:num>
  <w:num w:numId="36">
    <w:abstractNumId w:val="35"/>
  </w:num>
  <w:num w:numId="37">
    <w:abstractNumId w:val="27"/>
  </w:num>
  <w:num w:numId="38">
    <w:abstractNumId w:val="32"/>
  </w:num>
  <w:num w:numId="39">
    <w:abstractNumId w:val="37"/>
  </w:num>
  <w:num w:numId="40">
    <w:abstractNumId w:val="20"/>
  </w:num>
  <w:num w:numId="41">
    <w:abstractNumId w:val="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50"/>
    <w:rsid w:val="00001747"/>
    <w:rsid w:val="00017181"/>
    <w:rsid w:val="00032802"/>
    <w:rsid w:val="000367E3"/>
    <w:rsid w:val="00072B14"/>
    <w:rsid w:val="00072D83"/>
    <w:rsid w:val="001375AE"/>
    <w:rsid w:val="0014050A"/>
    <w:rsid w:val="00141D8B"/>
    <w:rsid w:val="001935AF"/>
    <w:rsid w:val="001C1DC9"/>
    <w:rsid w:val="001D03E1"/>
    <w:rsid w:val="001E04D9"/>
    <w:rsid w:val="001E3656"/>
    <w:rsid w:val="0021158B"/>
    <w:rsid w:val="00221701"/>
    <w:rsid w:val="0025217E"/>
    <w:rsid w:val="00255C79"/>
    <w:rsid w:val="00257E51"/>
    <w:rsid w:val="00275CD2"/>
    <w:rsid w:val="00283E4F"/>
    <w:rsid w:val="002E05E5"/>
    <w:rsid w:val="002E3210"/>
    <w:rsid w:val="003432A7"/>
    <w:rsid w:val="003503CC"/>
    <w:rsid w:val="00357EE0"/>
    <w:rsid w:val="003645C1"/>
    <w:rsid w:val="0038411F"/>
    <w:rsid w:val="00390DD1"/>
    <w:rsid w:val="003B4CDC"/>
    <w:rsid w:val="003C6D5C"/>
    <w:rsid w:val="003E4763"/>
    <w:rsid w:val="00404282"/>
    <w:rsid w:val="0040630A"/>
    <w:rsid w:val="0041492D"/>
    <w:rsid w:val="00421950"/>
    <w:rsid w:val="00432E77"/>
    <w:rsid w:val="004458AA"/>
    <w:rsid w:val="00493D4D"/>
    <w:rsid w:val="00493E5C"/>
    <w:rsid w:val="004A674B"/>
    <w:rsid w:val="004E6D86"/>
    <w:rsid w:val="00505683"/>
    <w:rsid w:val="0052304C"/>
    <w:rsid w:val="00540192"/>
    <w:rsid w:val="00561AA3"/>
    <w:rsid w:val="0056555B"/>
    <w:rsid w:val="005857A8"/>
    <w:rsid w:val="005B1008"/>
    <w:rsid w:val="005C0DF8"/>
    <w:rsid w:val="005C7C35"/>
    <w:rsid w:val="005E3E6F"/>
    <w:rsid w:val="0062617C"/>
    <w:rsid w:val="0063783C"/>
    <w:rsid w:val="00637F7B"/>
    <w:rsid w:val="0066740F"/>
    <w:rsid w:val="00677405"/>
    <w:rsid w:val="006C4256"/>
    <w:rsid w:val="006F1179"/>
    <w:rsid w:val="006F58DD"/>
    <w:rsid w:val="006F7B97"/>
    <w:rsid w:val="007177A6"/>
    <w:rsid w:val="00744FC1"/>
    <w:rsid w:val="00753EDD"/>
    <w:rsid w:val="007A0B21"/>
    <w:rsid w:val="0081518B"/>
    <w:rsid w:val="00830F14"/>
    <w:rsid w:val="00847A55"/>
    <w:rsid w:val="00895816"/>
    <w:rsid w:val="00897C6E"/>
    <w:rsid w:val="008C044D"/>
    <w:rsid w:val="008E3883"/>
    <w:rsid w:val="0091600F"/>
    <w:rsid w:val="00924EF9"/>
    <w:rsid w:val="00925893"/>
    <w:rsid w:val="009616B6"/>
    <w:rsid w:val="0096424F"/>
    <w:rsid w:val="009652C2"/>
    <w:rsid w:val="009700A4"/>
    <w:rsid w:val="00A02E14"/>
    <w:rsid w:val="00A15F81"/>
    <w:rsid w:val="00A26963"/>
    <w:rsid w:val="00A327A9"/>
    <w:rsid w:val="00A35960"/>
    <w:rsid w:val="00A718E9"/>
    <w:rsid w:val="00A94EB2"/>
    <w:rsid w:val="00AD22BA"/>
    <w:rsid w:val="00B17E36"/>
    <w:rsid w:val="00B23E3D"/>
    <w:rsid w:val="00B5259C"/>
    <w:rsid w:val="00B7061E"/>
    <w:rsid w:val="00B866EE"/>
    <w:rsid w:val="00BA03C2"/>
    <w:rsid w:val="00BA5979"/>
    <w:rsid w:val="00BC452F"/>
    <w:rsid w:val="00BE387E"/>
    <w:rsid w:val="00BF0FF4"/>
    <w:rsid w:val="00BF64FC"/>
    <w:rsid w:val="00C00095"/>
    <w:rsid w:val="00C316C5"/>
    <w:rsid w:val="00C36E12"/>
    <w:rsid w:val="00C511FA"/>
    <w:rsid w:val="00C93429"/>
    <w:rsid w:val="00C96FEA"/>
    <w:rsid w:val="00CB020E"/>
    <w:rsid w:val="00D01E5C"/>
    <w:rsid w:val="00D31917"/>
    <w:rsid w:val="00D4574B"/>
    <w:rsid w:val="00D54DDB"/>
    <w:rsid w:val="00D64F4C"/>
    <w:rsid w:val="00D712DF"/>
    <w:rsid w:val="00DA4039"/>
    <w:rsid w:val="00DB050A"/>
    <w:rsid w:val="00DE498A"/>
    <w:rsid w:val="00E05A65"/>
    <w:rsid w:val="00E11039"/>
    <w:rsid w:val="00E1768B"/>
    <w:rsid w:val="00E62A4D"/>
    <w:rsid w:val="00E8095B"/>
    <w:rsid w:val="00E81EB8"/>
    <w:rsid w:val="00E82937"/>
    <w:rsid w:val="00E854B4"/>
    <w:rsid w:val="00EA680E"/>
    <w:rsid w:val="00EC36BE"/>
    <w:rsid w:val="00ED281A"/>
    <w:rsid w:val="00EE28FD"/>
    <w:rsid w:val="00F0736B"/>
    <w:rsid w:val="00F2714A"/>
    <w:rsid w:val="00F320C9"/>
    <w:rsid w:val="00F46241"/>
    <w:rsid w:val="00F46D3B"/>
    <w:rsid w:val="00F61BE2"/>
    <w:rsid w:val="00F97CEA"/>
    <w:rsid w:val="00FA3055"/>
    <w:rsid w:val="00FB4A16"/>
    <w:rsid w:val="00FD19B1"/>
    <w:rsid w:val="00FE1D56"/>
    <w:rsid w:val="00FE7F30"/>
    <w:rsid w:val="00FF13D6"/>
    <w:rsid w:val="00FF46E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7B05F4C3"/>
  <w14:defaultImageDpi w14:val="300"/>
  <w15:docId w15:val="{32296122-8577-4717-AF58-55CEC576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9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2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7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2"/>
  </w:style>
  <w:style w:type="paragraph" w:styleId="Footer">
    <w:name w:val="footer"/>
    <w:basedOn w:val="Normal"/>
    <w:link w:val="FooterChar"/>
    <w:uiPriority w:val="99"/>
    <w:unhideWhenUsed/>
    <w:rsid w:val="00A94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tthew_spampinato@dpsk12.org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milyid.com/thomas-jefferson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tjhslacrosse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milyid.com/thomas-jeffer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jhslacrosse@gmail.com" TargetMode="External"/><Relationship Id="rId10" Type="http://schemas.openxmlformats.org/officeDocument/2006/relationships/header" Target="header3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tthew_spampinato@dpsk12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693FF-0AF3-4C26-8320-10228AC5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High Schoo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orter</dc:creator>
  <cp:lastModifiedBy>Rice, Anne</cp:lastModifiedBy>
  <cp:revision>9</cp:revision>
  <cp:lastPrinted>2018-12-12T17:14:00Z</cp:lastPrinted>
  <dcterms:created xsi:type="dcterms:W3CDTF">2019-05-28T16:27:00Z</dcterms:created>
  <dcterms:modified xsi:type="dcterms:W3CDTF">2019-06-14T18:35:00Z</dcterms:modified>
</cp:coreProperties>
</file>